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C75A"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E6746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03A9BD" w14:textId="77777777" w:rsidR="00CA1E2B" w:rsidRPr="00CB55B6" w:rsidRDefault="00CA1E2B" w:rsidP="00CA1E2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C93B44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77712A" w14:textId="77777777" w:rsidR="00CA1E2B" w:rsidRPr="007909D7" w:rsidRDefault="00CA1E2B" w:rsidP="00CA1E2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63D37A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8C7130" w14:textId="77777777" w:rsidR="00CA1E2B" w:rsidRPr="008A7C93" w:rsidRDefault="00CA1E2B" w:rsidP="00CA1E2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7DEF369" w14:textId="77777777" w:rsidR="00CA1E2B" w:rsidRPr="00ED6440" w:rsidRDefault="00CA1E2B" w:rsidP="00CA1E2B">
      <w:pPr>
        <w:pStyle w:val="NoSpacing"/>
        <w:rPr>
          <w:rFonts w:eastAsia="Calibri"/>
        </w:rPr>
      </w:pPr>
    </w:p>
    <w:p w14:paraId="3F2CED1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9908590" w14:textId="77777777" w:rsidR="00CA1E2B" w:rsidRPr="00CB061F" w:rsidRDefault="00CA1E2B" w:rsidP="00CA1E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860C8F7" w14:textId="77777777" w:rsidR="00CA1E2B" w:rsidRPr="00DD102F" w:rsidRDefault="00CA1E2B" w:rsidP="00CA1E2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D1B31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CD02B6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1E1B8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1225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A298FE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7829F9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30EAF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4B336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32A03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3390A1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77777777"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2E69E3DE"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02500D">
              <w:rPr>
                <w:webHidden/>
              </w:rPr>
              <w:t>6</w:t>
            </w:r>
            <w:r w:rsidR="001B3957">
              <w:rPr>
                <w:webHidden/>
              </w:rPr>
              <w:fldChar w:fldCharType="end"/>
            </w:r>
          </w:hyperlink>
        </w:p>
        <w:p w14:paraId="4F820FED" w14:textId="468AD51F" w:rsidR="001B3957" w:rsidRDefault="00000000">
          <w:pPr>
            <w:pStyle w:val="TOC2"/>
            <w:rPr>
              <w:rFonts w:asciiTheme="minorHAnsi" w:hAnsiTheme="minorHAnsi" w:cs="Mangal"/>
              <w:b w:val="0"/>
              <w:sz w:val="22"/>
              <w:szCs w:val="20"/>
              <w:lang w:bidi="hi-IN"/>
            </w:rPr>
          </w:pPr>
          <w:hyperlink w:anchor="_Toc129951019" w:history="1">
            <w:r w:rsidR="001B3957" w:rsidRPr="00D10769">
              <w:rPr>
                <w:rStyle w:val="Hyperlink"/>
                <w:rFonts w:ascii="Arial" w:hAnsi="Arial"/>
                <w:lang w:bidi="ar-SA"/>
              </w:rPr>
              <w:t>4.6</w:t>
            </w:r>
            <w:r w:rsidR="001B3957">
              <w:rPr>
                <w:rFonts w:asciiTheme="minorHAnsi" w:hAnsiTheme="minorHAnsi" w:cs="Mangal"/>
                <w:b w:val="0"/>
                <w:sz w:val="22"/>
                <w:szCs w:val="20"/>
                <w:lang w:bidi="hi-IN"/>
              </w:rPr>
              <w:tab/>
            </w:r>
            <w:r w:rsidR="001B3957" w:rsidRPr="00D10769">
              <w:rPr>
                <w:rStyle w:val="Hyperlink"/>
              </w:rPr>
              <w:t>cÉiÉÑjÉïMüÉhQåû</w:t>
            </w:r>
            <w:r w:rsidR="001B3957" w:rsidRPr="00D10769">
              <w:rPr>
                <w:rStyle w:val="Hyperlink"/>
                <w:rFonts w:cs="BRH Devanagari Extra"/>
              </w:rPr>
              <w:t xml:space="preserve"> </w:t>
            </w:r>
            <w:r w:rsidR="001B3957" w:rsidRPr="00D10769">
              <w:rPr>
                <w:rStyle w:val="Hyperlink"/>
              </w:rPr>
              <w:t xml:space="preserve">wÉ¸È mÉëzlÉÈ - </w:t>
            </w:r>
            <w:r w:rsidR="001B3957" w:rsidRPr="00D10769">
              <w:rPr>
                <w:rStyle w:val="Hyperlink"/>
                <w:lang w:bidi="ar-SA"/>
              </w:rPr>
              <w:t>mÉËUwÉåcÉlÉ</w:t>
            </w:r>
            <w:r w:rsidR="001B3957" w:rsidRPr="00D10769">
              <w:rPr>
                <w:rStyle w:val="Hyperlink"/>
                <w:lang w:val="en-US" w:bidi="ar-SA"/>
              </w:rPr>
              <w:t>/</w:t>
            </w:r>
            <w:r w:rsidR="001B3957" w:rsidRPr="00D10769">
              <w:rPr>
                <w:rStyle w:val="Hyperlink"/>
                <w:lang w:bidi="ar-SA"/>
              </w:rPr>
              <w:t>xÉÇxMüÉUÉÍpÉkÉÉlÉÇ</w:t>
            </w:r>
            <w:r w:rsidR="001B3957">
              <w:rPr>
                <w:webHidden/>
              </w:rPr>
              <w:tab/>
            </w:r>
            <w:r w:rsidR="001B3957">
              <w:rPr>
                <w:webHidden/>
              </w:rPr>
              <w:fldChar w:fldCharType="begin"/>
            </w:r>
            <w:r w:rsidR="001B3957">
              <w:rPr>
                <w:webHidden/>
              </w:rPr>
              <w:instrText xml:space="preserve"> PAGEREF _Toc129951019 \h </w:instrText>
            </w:r>
            <w:r w:rsidR="001B3957">
              <w:rPr>
                <w:webHidden/>
              </w:rPr>
            </w:r>
            <w:r w:rsidR="001B3957">
              <w:rPr>
                <w:webHidden/>
              </w:rPr>
              <w:fldChar w:fldCharType="separate"/>
            </w:r>
            <w:r w:rsidR="0002500D">
              <w:rPr>
                <w:webHidden/>
              </w:rPr>
              <w:t>6</w:t>
            </w:r>
            <w:r w:rsidR="001B3957">
              <w:rPr>
                <w:webHidden/>
              </w:rPr>
              <w:fldChar w:fldCharType="end"/>
            </w:r>
          </w:hyperlink>
        </w:p>
        <w:p w14:paraId="4BA9D761" w14:textId="57263001" w:rsidR="001B3957" w:rsidRDefault="00000000">
          <w:pPr>
            <w:pStyle w:val="TOC3"/>
            <w:rPr>
              <w:rFonts w:asciiTheme="minorHAnsi" w:hAnsiTheme="minorHAnsi" w:cs="Mangal"/>
              <w:sz w:val="22"/>
              <w:szCs w:val="20"/>
              <w:lang w:bidi="hi-IN"/>
            </w:rPr>
          </w:pPr>
          <w:hyperlink w:anchor="_Toc129951020" w:history="1">
            <w:r w:rsidR="001B3957" w:rsidRPr="00D10769">
              <w:rPr>
                <w:rStyle w:val="Hyperlink"/>
                <w:rFonts w:ascii="Arial" w:hAnsi="Arial"/>
              </w:rPr>
              <w:t>4.6.1</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rPr>
              <w:t>1</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0 \h </w:instrText>
            </w:r>
            <w:r w:rsidR="001B3957">
              <w:rPr>
                <w:webHidden/>
              </w:rPr>
            </w:r>
            <w:r w:rsidR="001B3957">
              <w:rPr>
                <w:webHidden/>
              </w:rPr>
              <w:fldChar w:fldCharType="separate"/>
            </w:r>
            <w:r w:rsidR="0002500D">
              <w:rPr>
                <w:webHidden/>
              </w:rPr>
              <w:t>6</w:t>
            </w:r>
            <w:r w:rsidR="001B3957">
              <w:rPr>
                <w:webHidden/>
              </w:rPr>
              <w:fldChar w:fldCharType="end"/>
            </w:r>
          </w:hyperlink>
        </w:p>
        <w:p w14:paraId="4DB88DBD" w14:textId="4BAF2742" w:rsidR="001B3957" w:rsidRDefault="00000000">
          <w:pPr>
            <w:pStyle w:val="TOC3"/>
            <w:rPr>
              <w:rFonts w:asciiTheme="minorHAnsi" w:hAnsiTheme="minorHAnsi" w:cs="Mangal"/>
              <w:sz w:val="22"/>
              <w:szCs w:val="20"/>
              <w:lang w:bidi="hi-IN"/>
            </w:rPr>
          </w:pPr>
          <w:hyperlink w:anchor="_Toc129951021" w:history="1">
            <w:r w:rsidR="001B3957" w:rsidRPr="00D10769">
              <w:rPr>
                <w:rStyle w:val="Hyperlink"/>
                <w:rFonts w:ascii="Arial" w:hAnsi="Arial"/>
              </w:rPr>
              <w:t>4.6.2</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2</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1 \h </w:instrText>
            </w:r>
            <w:r w:rsidR="001B3957">
              <w:rPr>
                <w:webHidden/>
              </w:rPr>
            </w:r>
            <w:r w:rsidR="001B3957">
              <w:rPr>
                <w:webHidden/>
              </w:rPr>
              <w:fldChar w:fldCharType="separate"/>
            </w:r>
            <w:r w:rsidR="0002500D">
              <w:rPr>
                <w:webHidden/>
              </w:rPr>
              <w:t>34</w:t>
            </w:r>
            <w:r w:rsidR="001B3957">
              <w:rPr>
                <w:webHidden/>
              </w:rPr>
              <w:fldChar w:fldCharType="end"/>
            </w:r>
          </w:hyperlink>
        </w:p>
        <w:p w14:paraId="3C225BE9" w14:textId="2B2BC4CD" w:rsidR="001B3957" w:rsidRDefault="00000000">
          <w:pPr>
            <w:pStyle w:val="TOC3"/>
            <w:rPr>
              <w:rFonts w:asciiTheme="minorHAnsi" w:hAnsiTheme="minorHAnsi" w:cs="Mangal"/>
              <w:sz w:val="22"/>
              <w:szCs w:val="20"/>
              <w:lang w:bidi="hi-IN"/>
            </w:rPr>
          </w:pPr>
          <w:hyperlink w:anchor="_Toc129951022" w:history="1">
            <w:r w:rsidR="001B3957" w:rsidRPr="00D10769">
              <w:rPr>
                <w:rStyle w:val="Hyperlink"/>
                <w:rFonts w:ascii="Arial" w:hAnsi="Arial"/>
              </w:rPr>
              <w:t>4.6.3</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3</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2 \h </w:instrText>
            </w:r>
            <w:r w:rsidR="001B3957">
              <w:rPr>
                <w:webHidden/>
              </w:rPr>
            </w:r>
            <w:r w:rsidR="001B3957">
              <w:rPr>
                <w:webHidden/>
              </w:rPr>
              <w:fldChar w:fldCharType="separate"/>
            </w:r>
            <w:r w:rsidR="0002500D">
              <w:rPr>
                <w:webHidden/>
              </w:rPr>
              <w:t>69</w:t>
            </w:r>
            <w:r w:rsidR="001B3957">
              <w:rPr>
                <w:webHidden/>
              </w:rPr>
              <w:fldChar w:fldCharType="end"/>
            </w:r>
          </w:hyperlink>
        </w:p>
        <w:p w14:paraId="0D2CC1BB" w14:textId="614B0C83" w:rsidR="001B3957" w:rsidRDefault="00000000">
          <w:pPr>
            <w:pStyle w:val="TOC3"/>
            <w:rPr>
              <w:rFonts w:asciiTheme="minorHAnsi" w:hAnsiTheme="minorHAnsi" w:cs="Mangal"/>
              <w:sz w:val="22"/>
              <w:szCs w:val="20"/>
              <w:lang w:bidi="hi-IN"/>
            </w:rPr>
          </w:pPr>
          <w:hyperlink w:anchor="_Toc129951023" w:history="1">
            <w:r w:rsidR="001B3957" w:rsidRPr="00D10769">
              <w:rPr>
                <w:rStyle w:val="Hyperlink"/>
                <w:rFonts w:ascii="Arial" w:hAnsi="Arial"/>
              </w:rPr>
              <w:t>4.6.4</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4</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3 \h </w:instrText>
            </w:r>
            <w:r w:rsidR="001B3957">
              <w:rPr>
                <w:webHidden/>
              </w:rPr>
            </w:r>
            <w:r w:rsidR="001B3957">
              <w:rPr>
                <w:webHidden/>
              </w:rPr>
              <w:fldChar w:fldCharType="separate"/>
            </w:r>
            <w:r w:rsidR="0002500D">
              <w:rPr>
                <w:webHidden/>
              </w:rPr>
              <w:t>96</w:t>
            </w:r>
            <w:r w:rsidR="001B3957">
              <w:rPr>
                <w:webHidden/>
              </w:rPr>
              <w:fldChar w:fldCharType="end"/>
            </w:r>
          </w:hyperlink>
        </w:p>
        <w:p w14:paraId="0910CC5F" w14:textId="087E626E" w:rsidR="001B3957" w:rsidRDefault="00000000">
          <w:pPr>
            <w:pStyle w:val="TOC3"/>
            <w:rPr>
              <w:rFonts w:asciiTheme="minorHAnsi" w:hAnsiTheme="minorHAnsi" w:cs="Mangal"/>
              <w:sz w:val="22"/>
              <w:szCs w:val="20"/>
              <w:lang w:bidi="hi-IN"/>
            </w:rPr>
          </w:pPr>
          <w:hyperlink w:anchor="_Toc129951024" w:history="1">
            <w:r w:rsidR="001B3957" w:rsidRPr="00D10769">
              <w:rPr>
                <w:rStyle w:val="Hyperlink"/>
                <w:rFonts w:ascii="Arial" w:hAnsi="Arial"/>
              </w:rPr>
              <w:t>4.6.5</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5</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4 \h </w:instrText>
            </w:r>
            <w:r w:rsidR="001B3957">
              <w:rPr>
                <w:webHidden/>
              </w:rPr>
            </w:r>
            <w:r w:rsidR="001B3957">
              <w:rPr>
                <w:webHidden/>
              </w:rPr>
              <w:fldChar w:fldCharType="separate"/>
            </w:r>
            <w:r w:rsidR="0002500D">
              <w:rPr>
                <w:webHidden/>
              </w:rPr>
              <w:t>125</w:t>
            </w:r>
            <w:r w:rsidR="001B3957">
              <w:rPr>
                <w:webHidden/>
              </w:rPr>
              <w:fldChar w:fldCharType="end"/>
            </w:r>
          </w:hyperlink>
        </w:p>
        <w:p w14:paraId="647D1D25" w14:textId="604F6A7B" w:rsidR="001B3957" w:rsidRDefault="00000000">
          <w:pPr>
            <w:pStyle w:val="TOC3"/>
            <w:rPr>
              <w:rFonts w:asciiTheme="minorHAnsi" w:hAnsiTheme="minorHAnsi" w:cs="Mangal"/>
              <w:sz w:val="22"/>
              <w:szCs w:val="20"/>
              <w:lang w:bidi="hi-IN"/>
            </w:rPr>
          </w:pPr>
          <w:hyperlink w:anchor="_Toc129951025" w:history="1">
            <w:r w:rsidR="001B3957" w:rsidRPr="00D10769">
              <w:rPr>
                <w:rStyle w:val="Hyperlink"/>
                <w:rFonts w:ascii="Arial" w:hAnsi="Arial"/>
              </w:rPr>
              <w:t>4.6.6</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6</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5 \h </w:instrText>
            </w:r>
            <w:r w:rsidR="001B3957">
              <w:rPr>
                <w:webHidden/>
              </w:rPr>
            </w:r>
            <w:r w:rsidR="001B3957">
              <w:rPr>
                <w:webHidden/>
              </w:rPr>
              <w:fldChar w:fldCharType="separate"/>
            </w:r>
            <w:r w:rsidR="0002500D">
              <w:rPr>
                <w:webHidden/>
              </w:rPr>
              <w:t>162</w:t>
            </w:r>
            <w:r w:rsidR="001B3957">
              <w:rPr>
                <w:webHidden/>
              </w:rPr>
              <w:fldChar w:fldCharType="end"/>
            </w:r>
          </w:hyperlink>
        </w:p>
        <w:p w14:paraId="2ED3FCF8" w14:textId="7117B959" w:rsidR="001B3957" w:rsidRDefault="00000000">
          <w:pPr>
            <w:pStyle w:val="TOC3"/>
            <w:rPr>
              <w:rFonts w:asciiTheme="minorHAnsi" w:hAnsiTheme="minorHAnsi" w:cs="Mangal"/>
              <w:sz w:val="22"/>
              <w:szCs w:val="20"/>
              <w:lang w:bidi="hi-IN"/>
            </w:rPr>
          </w:pPr>
          <w:hyperlink w:anchor="_Toc129951026" w:history="1">
            <w:r w:rsidR="001B3957" w:rsidRPr="00D10769">
              <w:rPr>
                <w:rStyle w:val="Hyperlink"/>
                <w:rFonts w:ascii="Arial" w:hAnsi="Arial"/>
              </w:rPr>
              <w:t>4.6.7</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7</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6 \h </w:instrText>
            </w:r>
            <w:r w:rsidR="001B3957">
              <w:rPr>
                <w:webHidden/>
              </w:rPr>
            </w:r>
            <w:r w:rsidR="001B3957">
              <w:rPr>
                <w:webHidden/>
              </w:rPr>
              <w:fldChar w:fldCharType="separate"/>
            </w:r>
            <w:r w:rsidR="0002500D">
              <w:rPr>
                <w:webHidden/>
              </w:rPr>
              <w:t>202</w:t>
            </w:r>
            <w:r w:rsidR="001B3957">
              <w:rPr>
                <w:webHidden/>
              </w:rPr>
              <w:fldChar w:fldCharType="end"/>
            </w:r>
          </w:hyperlink>
        </w:p>
        <w:p w14:paraId="159C787C" w14:textId="2FF437D1" w:rsidR="001B3957" w:rsidRDefault="00000000">
          <w:pPr>
            <w:pStyle w:val="TOC3"/>
            <w:rPr>
              <w:rFonts w:asciiTheme="minorHAnsi" w:hAnsiTheme="minorHAnsi" w:cs="Mangal"/>
              <w:sz w:val="22"/>
              <w:szCs w:val="20"/>
              <w:lang w:bidi="hi-IN"/>
            </w:rPr>
          </w:pPr>
          <w:hyperlink w:anchor="_Toc129951027" w:history="1">
            <w:r w:rsidR="001B3957" w:rsidRPr="00D10769">
              <w:rPr>
                <w:rStyle w:val="Hyperlink"/>
                <w:rFonts w:ascii="Arial" w:hAnsi="Arial"/>
              </w:rPr>
              <w:t>4.6.8</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8</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7 \h </w:instrText>
            </w:r>
            <w:r w:rsidR="001B3957">
              <w:rPr>
                <w:webHidden/>
              </w:rPr>
            </w:r>
            <w:r w:rsidR="001B3957">
              <w:rPr>
                <w:webHidden/>
              </w:rPr>
              <w:fldChar w:fldCharType="separate"/>
            </w:r>
            <w:r w:rsidR="0002500D">
              <w:rPr>
                <w:webHidden/>
              </w:rPr>
              <w:t>229</w:t>
            </w:r>
            <w:r w:rsidR="001B3957">
              <w:rPr>
                <w:webHidden/>
              </w:rPr>
              <w:fldChar w:fldCharType="end"/>
            </w:r>
          </w:hyperlink>
        </w:p>
        <w:p w14:paraId="2EC6DDFA" w14:textId="0026961A" w:rsidR="001B3957" w:rsidRDefault="00000000">
          <w:pPr>
            <w:pStyle w:val="TOC3"/>
            <w:rPr>
              <w:rFonts w:asciiTheme="minorHAnsi" w:hAnsiTheme="minorHAnsi" w:cs="Mangal"/>
              <w:sz w:val="22"/>
              <w:szCs w:val="20"/>
              <w:lang w:bidi="hi-IN"/>
            </w:rPr>
          </w:pPr>
          <w:hyperlink w:anchor="_Toc129951028" w:history="1">
            <w:r w:rsidR="001B3957" w:rsidRPr="00D10769">
              <w:rPr>
                <w:rStyle w:val="Hyperlink"/>
                <w:rFonts w:ascii="Arial" w:hAnsi="Arial"/>
              </w:rPr>
              <w:t>4.6.9</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9</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8 \h </w:instrText>
            </w:r>
            <w:r w:rsidR="001B3957">
              <w:rPr>
                <w:webHidden/>
              </w:rPr>
            </w:r>
            <w:r w:rsidR="001B3957">
              <w:rPr>
                <w:webHidden/>
              </w:rPr>
              <w:fldChar w:fldCharType="separate"/>
            </w:r>
            <w:r w:rsidR="0002500D">
              <w:rPr>
                <w:webHidden/>
              </w:rPr>
              <w:t>253</w:t>
            </w:r>
            <w:r w:rsidR="001B3957">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E67467">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xÉ 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E67467">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iÉç |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6D09C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eÉç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jÉç xÉeÉç eÉeÉÉlÉþ | </w:t>
      </w:r>
    </w:p>
    <w:p w14:paraId="2B0A5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qÉç i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uÉ iÉqÉç | </w:t>
      </w:r>
    </w:p>
    <w:p w14:paraId="1F8AB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i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14:paraId="271094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iÉqÉç 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14:paraId="420EEA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 pÉÑuÉþlÉÉ |</w:t>
      </w:r>
    </w:p>
    <w:p w14:paraId="5142A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xÉ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pÉÑuÉþlÉÉ | </w:t>
      </w:r>
    </w:p>
    <w:p w14:paraId="0516AF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14:paraId="5260EB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ÍqÉÌiÉþ x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14:paraId="6B257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pÉÑuÉþl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 rÉÎliÉ r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rÉÎliÉ |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ÌSSÉ </w:t>
      </w:r>
      <w:r w:rsidRPr="004049D1">
        <w:rPr>
          <w:rFonts w:ascii="BRH Devanagari Extra" w:hAnsi="BRH Devanagari Extra" w:cs="BRH Devanagari"/>
          <w:color w:val="000000"/>
          <w:sz w:val="32"/>
          <w:szCs w:val="32"/>
          <w:lang w:val="it-IT"/>
        </w:rPr>
        <w:t>SÉ</w:t>
      </w:r>
      <w:r w:rsidRPr="00DF2D4A">
        <w:rPr>
          <w:rFonts w:ascii="BRH Devanagari" w:hAnsi="BRH Devanagari" w:cs="BRH Devanagari"/>
          <w:color w:val="000000"/>
          <w:sz w:val="32"/>
          <w:szCs w:val="32"/>
          <w:lang w:val="it-IT"/>
        </w:rPr>
        <w:t xml:space="preserve"> 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E67467">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U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E67467">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 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åirÉxÉþjÉ | </w:t>
      </w:r>
    </w:p>
    <w:p w14:paraId="08A13A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 mÉUÉÿ |</w:t>
      </w:r>
    </w:p>
    <w:p w14:paraId="2C44F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 mÉUÉÿ | </w:t>
      </w:r>
    </w:p>
    <w:p w14:paraId="6C885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ir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E67467">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8</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P21</w:t>
      </w:r>
      <w:r w:rsidRPr="0002500D">
        <w:rPr>
          <w:rFonts w:ascii="BRH Devanagari Extra" w:hAnsi="BRH Devanagari Extra" w:cs="BRH Devanagari Extra"/>
          <w:color w:val="000000"/>
          <w:sz w:val="32"/>
          <w:szCs w:val="32"/>
          <w:lang w:val="it-IT"/>
        </w:rPr>
        <w:t xml:space="preserve">] </w:t>
      </w:r>
      <w:r w:rsidR="00895C3D" w:rsidRPr="0002500D">
        <w:rPr>
          <w:rFonts w:ascii="Arial" w:hAnsi="Arial" w:cs="BRH Devanagari Extra"/>
          <w:color w:val="000000"/>
          <w:sz w:val="24"/>
          <w:szCs w:val="32"/>
          <w:lang w:val="it-IT"/>
        </w:rPr>
        <w:t>4</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6</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5</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1</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7</w:t>
      </w:r>
      <w:r w:rsidRPr="0002500D">
        <w:rPr>
          <w:rFonts w:ascii="BRH Devanagari Extra" w:hAnsi="BRH Devanagari Extra" w:cs="BRH Devanagari Extra"/>
          <w:color w:val="000000"/>
          <w:sz w:val="32"/>
          <w:szCs w:val="32"/>
          <w:lang w:val="it-IT"/>
        </w:rPr>
        <w:t>)-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È |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 (</w:t>
      </w:r>
      <w:r w:rsidR="00635761" w:rsidRPr="0002500D">
        <w:rPr>
          <w:rFonts w:ascii="Arial" w:hAnsi="Arial" w:cs="BRH Devanagari Extra"/>
          <w:color w:val="000000"/>
          <w:sz w:val="24"/>
          <w:szCs w:val="32"/>
          <w:lang w:val="it-IT"/>
        </w:rPr>
        <w:t>GS</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4</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6</w:t>
      </w:r>
      <w:r w:rsidRPr="0002500D">
        <w:rPr>
          <w:rFonts w:ascii="BRH Devanagari Extra" w:hAnsi="BRH Devanagari Extra" w:cs="BRH Devanagari Extra"/>
          <w:color w:val="000000"/>
          <w:sz w:val="32"/>
          <w:szCs w:val="32"/>
          <w:lang w:val="it-IT"/>
        </w:rPr>
        <w:t>-</w:t>
      </w:r>
      <w:r w:rsidR="00895C3D" w:rsidRPr="0002500D">
        <w:rPr>
          <w:rFonts w:ascii="Arial" w:hAnsi="Arial" w:cs="BRH Devanagari Extra"/>
          <w:color w:val="000000"/>
          <w:sz w:val="24"/>
          <w:szCs w:val="32"/>
          <w:lang w:val="it-IT"/>
        </w:rPr>
        <w:t>36</w:t>
      </w:r>
      <w:r w:rsidRPr="0002500D">
        <w:rPr>
          <w:rFonts w:ascii="BRH Devanagari Extra" w:hAnsi="BRH Devanagari Extra" w:cs="BRH Devanagari Extra"/>
          <w:color w:val="000000"/>
          <w:sz w:val="32"/>
          <w:szCs w:val="32"/>
          <w:lang w:val="it-IT"/>
        </w:rPr>
        <w:t>)</w:t>
      </w:r>
    </w:p>
    <w:p w14:paraId="401173C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 UþalÉå AalÉå A</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alÉå U</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alÉå UþalÉå | </w:t>
      </w:r>
    </w:p>
    <w:p w14:paraId="78942190"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21</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1</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8</w:t>
      </w:r>
      <w:r w:rsidRPr="00C40130">
        <w:rPr>
          <w:rFonts w:ascii="BRH Devanagari Extra" w:hAnsi="BRH Devanagari Extra" w:cs="BRH Devanagari Extra"/>
          <w:color w:val="000000"/>
          <w:sz w:val="32"/>
          <w:szCs w:val="32"/>
          <w:lang w:val="it-IT"/>
        </w:rPr>
        <w:t>)-  A</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lÉå</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 mÉÑ</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UÉåAþÎalÉÈ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36</w:t>
      </w:r>
      <w:r w:rsidRPr="00C40130">
        <w:rPr>
          <w:rFonts w:ascii="BRH Devanagari Extra" w:hAnsi="BRH Devanagari Extra" w:cs="BRH Devanagari Extra"/>
          <w:color w:val="000000"/>
          <w:sz w:val="32"/>
          <w:szCs w:val="32"/>
          <w:lang w:val="it-IT"/>
        </w:rPr>
        <w:t>)</w:t>
      </w:r>
    </w:p>
    <w:p w14:paraId="65D883F3"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A</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lÉå</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mÉÑ</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UÉåAþÎalÉÈ mÉÑ</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UÉåAþÎalÉ UalÉå AalÉå mÉÑ</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UÉåAþÎalÉÈ | </w:t>
      </w:r>
    </w:p>
    <w:p w14:paraId="3E4AF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062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Uç pÉuÉ pÉuÉ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Uç pÉuÉ | </w:t>
      </w:r>
    </w:p>
    <w:p w14:paraId="2C7B5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20F9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63F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68E92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û pÉþuÉ p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53B01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25604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åûi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79CECF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ÌuÉµÉÉÿÈ | AÉzÉÉÿÈ |</w:t>
      </w:r>
    </w:p>
    <w:p w14:paraId="0DF991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ÿÈ | </w:t>
      </w:r>
    </w:p>
    <w:p w14:paraId="3A4509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zÉÉÿÈ | SÏ±ÉþlÉÈ |</w:t>
      </w:r>
    </w:p>
    <w:p w14:paraId="059406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È | </w:t>
      </w:r>
    </w:p>
    <w:p w14:paraId="1ADCAB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SÏ±ÉþlÉÈ | ÌuÉ |</w:t>
      </w:r>
    </w:p>
    <w:p w14:paraId="1E9F5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62EF7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7CCD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Wû pÉÉ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Wû | </w:t>
      </w:r>
    </w:p>
    <w:p w14:paraId="2821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FeÉïÿqÉç |</w:t>
      </w:r>
    </w:p>
    <w:p w14:paraId="25A69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pÉÉÌWû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½ÔeÉïÿqÉç | </w:t>
      </w:r>
    </w:p>
    <w:p w14:paraId="02379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8FBF4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lÉÈ | </w:t>
      </w:r>
    </w:p>
    <w:p w14:paraId="64E33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C000E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93CA71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è SØ(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SØ(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ÌiÉþ rÉÌuÉ¸ | </w:t>
      </w:r>
    </w:p>
    <w:p w14:paraId="491353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zÉµÉþliÉÈ |</w:t>
      </w:r>
    </w:p>
    <w:p w14:paraId="057591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 xiuÉÉq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È | </w:t>
      </w:r>
    </w:p>
    <w:p w14:paraId="0A5938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zÉ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Éå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þ |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Uç.w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Uç.w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E67467">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 uÉå 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 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mÉËU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08E99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ÉåwÉÉ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035C1C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613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zÉþ‡åû ÍzÉ‡û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É ÍzÉþ‡åû |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AÉ¦ÉÏïÿ |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iÉÏzÉiÉ |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þÈ |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3FD900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 mÉëcÉåþiÉxÉÈ | </w:t>
      </w:r>
    </w:p>
    <w:p w14:paraId="0E376E34" w14:textId="19C199E0" w:rsidR="00C40130" w:rsidRPr="00C40130" w:rsidRDefault="00C40130" w:rsidP="00C40130">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C40130">
        <w:rPr>
          <w:rFonts w:ascii="Arial" w:hAnsi="Arial" w:cs="Arial"/>
          <w:b/>
          <w:bCs/>
          <w:color w:val="000000"/>
          <w:sz w:val="28"/>
          <w:szCs w:val="28"/>
          <w:u w:val="single"/>
          <w:lang w:val="it-IT"/>
        </w:rPr>
        <w:t>Pada bhedam</w:t>
      </w:r>
      <w:r w:rsidRPr="00C40130">
        <w:rPr>
          <w:rFonts w:ascii="BRH Malayalam Extra" w:hAnsi="BRH Malayalam Extra" w:cs="BRH Malayalam Extra"/>
          <w:b/>
          <w:bCs/>
          <w:color w:val="000000"/>
          <w:sz w:val="28"/>
          <w:szCs w:val="28"/>
          <w:lang w:val="it-IT"/>
        </w:rPr>
        <w:t xml:space="preserve"> </w:t>
      </w:r>
      <w:r w:rsidRPr="00C40130">
        <w:rPr>
          <w:rFonts w:ascii="BRH Malayalam Extra" w:hAnsi="BRH Malayalam Extra" w:cs="BRH Malayalam Extra"/>
          <w:b/>
          <w:bCs/>
          <w:color w:val="000000"/>
          <w:sz w:val="28"/>
          <w:szCs w:val="28"/>
          <w:lang w:val="it-IT"/>
        </w:rPr>
        <w:t xml:space="preserve">- </w:t>
      </w:r>
      <w:r w:rsidRPr="00C40130">
        <w:rPr>
          <w:rFonts w:ascii="BRH Devanagari Extra" w:hAnsi="BRH Devanagari Extra" w:cs="BRH Devanagari Extra"/>
          <w:b/>
          <w:bCs/>
          <w:color w:val="000000"/>
          <w:sz w:val="32"/>
          <w:szCs w:val="32"/>
          <w:lang w:val="it-IT"/>
        </w:rPr>
        <w:t>A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È mÉëcÉåþiÉ</w:t>
      </w:r>
      <w:r w:rsidRPr="00C40130">
        <w:rPr>
          <w:rFonts w:ascii="BRH Devanagari Extra" w:hAnsi="BRH Devanagari Extra" w:cs="BRH Devanagari Extra"/>
          <w:b/>
          <w:bCs/>
          <w:color w:val="000000"/>
          <w:sz w:val="32"/>
          <w:szCs w:val="32"/>
          <w:highlight w:val="green"/>
          <w:lang w:val="it-IT"/>
        </w:rPr>
        <w:t>xÉ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å </w:t>
      </w:r>
      <w:r w:rsidRPr="00C40130">
        <w:rPr>
          <w:rFonts w:ascii="BRH Devanagari Extra" w:hAnsi="BRH Devanagari Extra" w:cs="BRH Devanagari Extra"/>
          <w:b/>
          <w:bCs/>
          <w:color w:val="000000"/>
          <w:sz w:val="32"/>
          <w:szCs w:val="32"/>
          <w:highlight w:val="green"/>
          <w:lang w:val="it-IT"/>
        </w:rPr>
        <w:t>A</w:t>
      </w:r>
      <w:r w:rsidRPr="00C40130">
        <w:rPr>
          <w:rFonts w:ascii="BRH Devanagari Extra" w:hAnsi="BRH Devanagari Extra" w:cs="BRH Devanagari Extra"/>
          <w:b/>
          <w:bCs/>
          <w:color w:val="000000"/>
          <w:sz w:val="32"/>
          <w:szCs w:val="32"/>
          <w:lang w:val="it-IT"/>
        </w:rPr>
        <w:t>µÉÉþe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lrÉ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È | </w:t>
      </w:r>
    </w:p>
    <w:p w14:paraId="03069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E67467">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Ue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E67467">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èû ZxÉÑmÉëÉþ X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E67467">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uÉþiÉïÈ |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qÉæ |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 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ÌiÉ |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8</w:t>
      </w:r>
      <w:r w:rsidRPr="00C40130">
        <w:rPr>
          <w:rFonts w:ascii="BRH Devanagari Extra" w:hAnsi="BRH Devanagari Extra" w:cs="BRH Devanagari Extra"/>
          <w:color w:val="000000"/>
          <w:sz w:val="32"/>
          <w:szCs w:val="32"/>
          <w:lang w:val="it-IT"/>
        </w:rPr>
        <w:t>)-  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qÉç |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663FC3D9"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qÉç)</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uÉlÉiÉÉÇ ÆuÉlÉiÉÉ(aqÉç)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37495B36"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0</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9</w:t>
      </w:r>
      <w:r w:rsidRPr="00C40130">
        <w:rPr>
          <w:rFonts w:ascii="BRH Devanagari Extra" w:hAnsi="BRH Devanagari Extra" w:cs="BRH Devanagari Extra"/>
          <w:color w:val="000000"/>
          <w:sz w:val="32"/>
          <w:szCs w:val="32"/>
          <w:lang w:val="it-IT"/>
        </w:rPr>
        <w:t>)-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143CF85E"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lÉÌiÉ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E67467">
          <w:headerReference w:type="even" r:id="rId26"/>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01871" w:rsidRPr="00E614C9" w14:paraId="20291A20" w14:textId="77777777" w:rsidTr="00925A0B">
        <w:trPr>
          <w:trHeight w:val="465"/>
        </w:trPr>
        <w:tc>
          <w:tcPr>
            <w:tcW w:w="8322" w:type="dxa"/>
            <w:gridSpan w:val="11"/>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F01871" w:rsidRPr="003517FD" w14:paraId="4B985233" w14:textId="77777777" w:rsidTr="00925A0B">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DC0A3D"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81A8BB"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32D292"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0C4ED34"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DCCA647"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13C915"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5161BEB"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C39F8CA"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0A1EDE"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A4F2169"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C18F3D"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4A0E5B0" w14:textId="77777777"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F01871" w:rsidRPr="003517FD" w14:paraId="24A4EFA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965063"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7A96A1F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D106F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059B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1D3A0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6D2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B1533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2B61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07B4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634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5327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13CC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4210C56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93F6"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6D5B2A5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453F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C667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7FB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794B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2A22EE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EEA47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827704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0BE70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9F19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50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F01871" w:rsidRPr="003517FD" w14:paraId="081491F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214DB"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6B96C2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1B11B3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6D0D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CCF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8E46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94041A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484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AF0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272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9C113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E7C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2DF6A2A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07DC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17554AD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E2468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BE6D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651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CC5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24D61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617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19AD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D18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7842A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27F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08F523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A429F"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0F6AAD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9B25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092BB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DED2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3BED1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04C7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D3D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F93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61289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5F13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83B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0BADF0C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3364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1456BB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5C7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DE0DD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C4C9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873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FB225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616A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2D63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41125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68E7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84E76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371F465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F9AE2C"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479B9F3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8378A3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D871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F553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77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62F391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AE8A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460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291D6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58B40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FF6D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3FBAE8CC"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B205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0273CF0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FD9B5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4E2A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88B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F24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C903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F38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7EDB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AC52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DE29D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F7FD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4F0A44F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1B99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0BB8D94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7343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F022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5751F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CEF89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6BA2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4DC1C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F1EA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1875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568D5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77FBF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E2014E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58D54"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680BAD2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F73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F0CCB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CEB9C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816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BFE6A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FF89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574D9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48E0A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DEC9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DD3AA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7C53F51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E9B89"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1431CAD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3F35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E429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0935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AB5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EC3E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2671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143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AA2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E11C6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C42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14:paraId="58F8932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E6266"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4341C4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17E1E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434AB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728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C9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882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CC9A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E3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8C3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D2680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EDE8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0AA291CD"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2F931"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658EB0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E1442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A40A75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5FA7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A48BE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98E7B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EA2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2C5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229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63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661C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F01871" w:rsidRPr="003517FD" w14:paraId="3DFC1F5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00BE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7795CA7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88491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D60D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2EF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7472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4B9D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DE85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48F5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B90C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8D5D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4368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101C0A3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ABA7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29E08F7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EBD9F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497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0A45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7A8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FD2CA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BB249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769F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2B1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2ADA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2C0DD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F01871" w:rsidRPr="003517FD" w14:paraId="2E933F75"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F8A70"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352EAA9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53AD7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267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C12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1FC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869C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933F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C3E2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A98F2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E57FF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C0F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14:paraId="0B6BE61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64079"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3F143B0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2A14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50F92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A4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1FCA8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AA83C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8F1DA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053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B51F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3F3C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CEA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F765BC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67F5A6"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4047B89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190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91BD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25246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360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CA3F2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6AD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69B7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6D8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350B6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02DA1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161E3175"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AF76C"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4BE2AAD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1C02A2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1E21A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D53A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E83D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55B1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FD5AA2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C5CD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B1E4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8EE7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0BC2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14:paraId="62C6EFA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C0576"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284A3C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1078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BC6F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D164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C50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B391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19F9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501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234E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E38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BB62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14:paraId="272CF81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5C0F4"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7D2802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301E6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EE6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D84C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FF0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C903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A14A3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A0B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946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3BF5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A1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4B8A1EA7"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62DA7"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508201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9301B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B643F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B5A3D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FEA27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0CEEA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2D2D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3F17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B7468E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EA42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568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4A3F2D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6D68C"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43215F3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EE7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15B7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EB5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6E1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5F57FC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33C20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A71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E5B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E03C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43DDE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3B77CA5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A8878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5C6473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B5A2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1BEC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4E79E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81C0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4791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ABA97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0B5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95EB2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6B6A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BF0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3BFB1A8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9DD71"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12D12B9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D821D4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AA8D2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F4FE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5958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D71C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6DA2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7E0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7292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1B42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68010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5CFB397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518A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2EFFFC0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73D92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5E93B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6D3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958D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D2B11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15A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8D7F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171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3B3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C9F65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F01871" w:rsidRPr="003517FD" w14:paraId="0C747A31"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ABB4"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0F3FDC9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DD87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66C1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25842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BAC3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1B01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BB3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D0A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777F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1CE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C2B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14:paraId="1C0D2BB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5CE6"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14:paraId="3678DF1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1423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D98D4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2A3B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4175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41EAC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D89F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6C99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FB6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81AB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198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0D3F45D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534B73"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5682533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0BE65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349C70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45E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6F9A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BF573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BE10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5075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F74B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1F8F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58EB1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28CC622"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663DD0"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205E3B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CC1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5DEE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8A8DE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1CF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24B9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EF1A7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7CC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D8D8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1DB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B01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29DE96F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9D03B"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70D6450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722A5A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73929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4DC1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CD3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32DC2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33CF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7E8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AA33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3428F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15014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5C71801"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29F4E"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0BB64C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D29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244CC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A1547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236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6805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94CAC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354A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44A0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F002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6AC9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7F47AC53"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F0DCB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304F55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9302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207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151E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0D47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C33A6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7A59B6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87C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CB647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B464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52D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14:paraId="55C3B204"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AE5C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14:paraId="663D3C2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3AC8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9A9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2093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C10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BA19D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7D37B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EA0A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6CDC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426A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E60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3156C8AA"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12250"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14:paraId="0DDE2F4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FC7A2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8AF63A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8EC3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F4AA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311EE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7BFB6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89D0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5DAE4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F48AC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BCC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14:paraId="3BFB1119"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CE90D"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2C657E4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CA9AD1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2935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B42B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BB66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9918FB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435AD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FB6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0EFD6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B74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E26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5D565EC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BC64C"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09831FC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6640A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CA0A3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F70D3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CF0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C8CDD1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99E6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0DDAD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1174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3739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AC200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1CAB49A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EB9C8"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79A9FE0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84351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6145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81F8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E85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433B5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4960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FBDF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6BA88C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1DC1D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2FC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F01871" w:rsidRPr="003517FD" w14:paraId="53F4143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431A0"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760B1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7E99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B55D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A90E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ECFF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49E2EA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7054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779C0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AC49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59AB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4D5CF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4CA8435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893C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250A985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283AB1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471E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5D33C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8698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15532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319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A3E7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B815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E019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BE96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3C6EB55B"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D4E07"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5B175D6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67F43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11B99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A22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B0A8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FEF55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16FBD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C792B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55224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0811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528E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14:paraId="1A43A6AE"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02791"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186AD8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0AB10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36C4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23AD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448E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2D25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065A1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A928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93EF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6466F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FE2F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14:paraId="1A4C6DD6"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5E1F7A"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25EA62F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E44B5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2A403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278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BFE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F1038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21DEA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DA3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2ACA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A52AE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B3E9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14:paraId="65C8959B"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1E7BD2"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0980C8E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A941A8"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89E4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D4D5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C092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B7BFC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4558B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91E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B1B934"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ABE6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67BC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14:paraId="77FD223F"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045C8"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0021E7C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C529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D3825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3CCF0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EFD9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B3264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CF766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D879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B47543F"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77A4B1"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5EFC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14:paraId="5DF05D08"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7D37B"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3E18F49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6D308E"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ECABA7"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81E70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87FA3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5E1B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056D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01C2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1581F2"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7297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D5F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F01871" w:rsidRPr="003517FD" w14:paraId="05241120" w14:textId="77777777"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2DEB9F" w14:textId="77777777"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21B52C4C"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3E712AE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6881B8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7E955060"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1396B83"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2DE4526"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40FA45D"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7214A4B"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332BF62A"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88F77B5"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2F03B69" w14:textId="77777777"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E67467">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4E981" w14:textId="77777777" w:rsidR="00E67467" w:rsidRDefault="00E67467" w:rsidP="00CA1E2B">
      <w:pPr>
        <w:spacing w:after="0" w:line="240" w:lineRule="auto"/>
      </w:pPr>
      <w:r>
        <w:separator/>
      </w:r>
    </w:p>
  </w:endnote>
  <w:endnote w:type="continuationSeparator" w:id="0">
    <w:p w14:paraId="38FF119E" w14:textId="77777777" w:rsidR="00E67467" w:rsidRDefault="00E67467"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12D2"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D479"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B166"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rch 31</w:t>
    </w:r>
    <w:r w:rsidRPr="003566FB">
      <w:rPr>
        <w:rFonts w:ascii="Arial" w:hAnsi="Arial" w:cs="Arial"/>
        <w:b/>
        <w:bCs/>
        <w:sz w:val="32"/>
        <w:szCs w:val="32"/>
        <w:lang w:val="en-US"/>
      </w:rPr>
      <w:t>, 202</w:t>
    </w:r>
    <w:r>
      <w:rPr>
        <w:rFonts w:ascii="Arial" w:hAnsi="Arial" w:cs="Arial"/>
        <w:b/>
        <w:bCs/>
        <w:sz w:val="32"/>
        <w:szCs w:val="32"/>
        <w:lang w:val="en-US"/>
      </w:rPr>
      <w:t>3</w:t>
    </w:r>
  </w:p>
  <w:p w14:paraId="122566D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3EA41" w14:textId="77777777" w:rsidR="00E67467" w:rsidRDefault="00E67467" w:rsidP="00CA1E2B">
      <w:pPr>
        <w:spacing w:after="0" w:line="240" w:lineRule="auto"/>
      </w:pPr>
      <w:r>
        <w:separator/>
      </w:r>
    </w:p>
  </w:footnote>
  <w:footnote w:type="continuationSeparator" w:id="0">
    <w:p w14:paraId="6766EB11" w14:textId="77777777" w:rsidR="00E67467" w:rsidRDefault="00E67467"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5ED3"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7CE9"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950A"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6BE8"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0002"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91DA3"/>
    <w:rsid w:val="000A7508"/>
    <w:rsid w:val="00133611"/>
    <w:rsid w:val="00154BF3"/>
    <w:rsid w:val="00186BC3"/>
    <w:rsid w:val="001B3957"/>
    <w:rsid w:val="00302DE3"/>
    <w:rsid w:val="004049D1"/>
    <w:rsid w:val="005244D4"/>
    <w:rsid w:val="00635761"/>
    <w:rsid w:val="006C44B6"/>
    <w:rsid w:val="007046D9"/>
    <w:rsid w:val="00750CEA"/>
    <w:rsid w:val="007A7F61"/>
    <w:rsid w:val="00873707"/>
    <w:rsid w:val="00895C3D"/>
    <w:rsid w:val="00905847"/>
    <w:rsid w:val="00C40130"/>
    <w:rsid w:val="00C569D7"/>
    <w:rsid w:val="00C97CB0"/>
    <w:rsid w:val="00CA1E2B"/>
    <w:rsid w:val="00D73739"/>
    <w:rsid w:val="00DF2D4A"/>
    <w:rsid w:val="00E67467"/>
    <w:rsid w:val="00EA6DA1"/>
    <w:rsid w:val="00F018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1E2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0</Pages>
  <Words>41055</Words>
  <Characters>234020</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6</cp:revision>
  <cp:lastPrinted>2023-03-18T05:08:00Z</cp:lastPrinted>
  <dcterms:created xsi:type="dcterms:W3CDTF">2023-03-17T07:03:00Z</dcterms:created>
  <dcterms:modified xsi:type="dcterms:W3CDTF">2024-05-04T09:49:00Z</dcterms:modified>
</cp:coreProperties>
</file>